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0" w:rsidRPr="000660AE" w:rsidRDefault="00C066A0" w:rsidP="00940272">
      <w:pPr>
        <w:jc w:val="right"/>
        <w:rPr>
          <w:b/>
          <w:sz w:val="32"/>
          <w:szCs w:val="32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r w:rsidR="00DF38AC">
        <w:rPr>
          <w:rFonts w:ascii="Times New Roman" w:hAnsi="Times New Roman" w:cs="Times New Roman"/>
          <w:sz w:val="28"/>
          <w:szCs w:val="28"/>
          <w:u w:val="single"/>
          <w:lang w:val="ru-RU"/>
        </w:rPr>
        <w:t>февраля</w:t>
      </w:r>
      <w:r w:rsidR="00F50C8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DF38AC">
        <w:rPr>
          <w:rFonts w:ascii="Times New Roman" w:hAnsi="Times New Roman" w:cs="Times New Roman"/>
          <w:sz w:val="28"/>
          <w:szCs w:val="28"/>
          <w:lang w:val="tt-RU"/>
        </w:rPr>
        <w:t>2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3C5E00">
        <w:rPr>
          <w:rFonts w:ascii="Times New Roman" w:hAnsi="Times New Roman" w:cs="Times New Roman"/>
          <w:b/>
          <w:sz w:val="28"/>
          <w:szCs w:val="28"/>
          <w:lang w:val="ru-RU"/>
        </w:rPr>
        <w:t>предложении кандидатур для назначения в составы участковых избирательных комиссий Новошешминского муниципального района Республики Татарстан на 20</w:t>
      </w:r>
      <w:r w:rsidR="00DF38AC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bookmarkStart w:id="0" w:name="_GoBack"/>
      <w:bookmarkEnd w:id="0"/>
      <w:r w:rsidR="003C5E00">
        <w:rPr>
          <w:rFonts w:ascii="Times New Roman" w:hAnsi="Times New Roman" w:cs="Times New Roman"/>
          <w:b/>
          <w:sz w:val="28"/>
          <w:szCs w:val="28"/>
          <w:lang w:val="ru-RU"/>
        </w:rPr>
        <w:t>-2023гг.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822432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E2E21" w:rsidRDefault="00C066A0" w:rsidP="007E2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3C5E00">
        <w:rPr>
          <w:rFonts w:ascii="Times New Roman" w:hAnsi="Times New Roman" w:cs="Times New Roman"/>
          <w:sz w:val="28"/>
          <w:szCs w:val="28"/>
          <w:lang w:val="ru-RU"/>
        </w:rPr>
        <w:t>с п.4 ст. 27 Федерального Закона от 12 июня 2</w:t>
      </w:r>
      <w:r w:rsidR="00EB26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C5E00">
        <w:rPr>
          <w:rFonts w:ascii="Times New Roman" w:hAnsi="Times New Roman" w:cs="Times New Roman"/>
          <w:sz w:val="28"/>
          <w:szCs w:val="28"/>
          <w:lang w:val="ru-RU"/>
        </w:rPr>
        <w:t>02 года №67-ФЗ «Об основных гарантиях избирательных прав и права на участие в референдуме граждан Российской Федерации»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Совет Новошешминского муниципального района Республики Татарстан </w:t>
      </w:r>
      <w:r w:rsidR="007E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2646" w:rsidRPr="004B2646" w:rsidRDefault="00C066A0" w:rsidP="007E2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АЕТ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66A0" w:rsidRPr="00106CD5" w:rsidRDefault="004B2646" w:rsidP="00F5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C5E00">
        <w:rPr>
          <w:rFonts w:ascii="Times New Roman" w:hAnsi="Times New Roman" w:cs="Times New Roman"/>
          <w:sz w:val="28"/>
          <w:szCs w:val="28"/>
          <w:lang w:val="ru-RU"/>
        </w:rPr>
        <w:t>Предложить Территориальной избирательной комиссии Новошешминского района Республики Татарстан назначить членами участковых избирательных комиссий по проведению выборов в Новошешминском муниципальном районе Республики Татарстан с правом решающего голоса от представительного органа следующие кандидатуры по списку (Список прилагается)</w:t>
      </w:r>
      <w:r w:rsidRPr="0010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F50C80" w:rsidP="00F50C80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4E104A">
        <w:rPr>
          <w:sz w:val="28"/>
          <w:szCs w:val="28"/>
          <w:lang w:val="ru-RU"/>
        </w:rPr>
        <w:t>2</w:t>
      </w:r>
      <w:r w:rsidR="00344439" w:rsidRPr="004B2646">
        <w:rPr>
          <w:sz w:val="28"/>
          <w:szCs w:val="28"/>
          <w:lang w:val="ru-RU"/>
        </w:rPr>
        <w:t>. Опубликовать (обнародовать) настоящее решение</w:t>
      </w:r>
      <w:r w:rsidR="00106CD5">
        <w:rPr>
          <w:sz w:val="28"/>
          <w:szCs w:val="28"/>
          <w:lang w:val="ru-RU"/>
        </w:rPr>
        <w:t xml:space="preserve"> </w:t>
      </w:r>
      <w:r w:rsidR="00344439" w:rsidRPr="004B2646">
        <w:rPr>
          <w:sz w:val="28"/>
          <w:szCs w:val="28"/>
          <w:lang w:val="ru-RU"/>
        </w:rPr>
        <w:t>на официальном сайте Новошешминского муници</w:t>
      </w:r>
      <w:r w:rsidR="00107C7B">
        <w:rPr>
          <w:sz w:val="28"/>
          <w:szCs w:val="28"/>
          <w:lang w:val="ru-RU"/>
        </w:rPr>
        <w:t xml:space="preserve">пального района по электронному </w:t>
      </w:r>
      <w:r w:rsidR="00344439" w:rsidRPr="004B2646">
        <w:rPr>
          <w:sz w:val="28"/>
          <w:szCs w:val="28"/>
          <w:lang w:val="ru-RU"/>
        </w:rPr>
        <w:t xml:space="preserve">адресу: </w:t>
      </w:r>
      <w:hyperlink r:id="rId6" w:history="1">
        <w:r w:rsidR="00344439" w:rsidRPr="004B2646">
          <w:rPr>
            <w:rStyle w:val="a3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color w:val="auto"/>
            <w:sz w:val="28"/>
            <w:szCs w:val="28"/>
            <w:lang w:val="ru-RU"/>
          </w:rPr>
          <w:t>://</w:t>
        </w:r>
        <w:r w:rsidR="00344439" w:rsidRPr="004B2646">
          <w:rPr>
            <w:rStyle w:val="a3"/>
            <w:color w:val="auto"/>
            <w:sz w:val="28"/>
            <w:szCs w:val="28"/>
          </w:rPr>
          <w:t>novosheshminsk</w:t>
        </w:r>
        <w:r w:rsidR="00344439" w:rsidRPr="004B2646">
          <w:rPr>
            <w:rStyle w:val="a3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color w:val="auto"/>
            <w:sz w:val="28"/>
            <w:szCs w:val="28"/>
          </w:rPr>
          <w:t>tatarstan</w:t>
        </w:r>
        <w:r w:rsidR="00344439" w:rsidRPr="004B2646">
          <w:rPr>
            <w:rStyle w:val="a3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color w:val="auto"/>
            <w:sz w:val="28"/>
            <w:szCs w:val="28"/>
          </w:rPr>
          <w:t>ru</w:t>
        </w:r>
      </w:hyperlink>
      <w:r w:rsidR="00344439" w:rsidRPr="004B2646">
        <w:rPr>
          <w:sz w:val="28"/>
          <w:szCs w:val="28"/>
          <w:lang w:val="ru-RU"/>
        </w:rPr>
        <w:t>.</w:t>
      </w:r>
    </w:p>
    <w:p w:rsidR="00C066A0" w:rsidRDefault="00F50C80" w:rsidP="00F5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ешения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на постоянную депутатскую комиссию по </w:t>
      </w:r>
      <w:r w:rsidR="004E104A">
        <w:rPr>
          <w:rFonts w:ascii="Times New Roman" w:hAnsi="Times New Roman" w:cs="Times New Roman"/>
          <w:sz w:val="28"/>
          <w:szCs w:val="28"/>
          <w:lang w:val="ru-RU"/>
        </w:rPr>
        <w:t>законности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104A">
        <w:rPr>
          <w:rFonts w:ascii="Times New Roman" w:hAnsi="Times New Roman" w:cs="Times New Roman"/>
          <w:sz w:val="28"/>
          <w:szCs w:val="28"/>
          <w:lang w:val="ru-RU"/>
        </w:rPr>
        <w:t>правопорядку и взаимодействию с представительными органами поселений Совета Новошешминского муниципального района Республики Татарстан.</w:t>
      </w:r>
    </w:p>
    <w:p w:rsidR="000B2F0F" w:rsidRDefault="000B2F0F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2F0F" w:rsidRDefault="000B2F0F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2F0F" w:rsidRPr="00C066A0" w:rsidRDefault="000B2F0F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4B2646" w:rsidRDefault="00C066A0" w:rsidP="007E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М. Козлов</w:t>
      </w: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2646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FE"/>
    <w:rsid w:val="00013C5C"/>
    <w:rsid w:val="00017CAE"/>
    <w:rsid w:val="00044484"/>
    <w:rsid w:val="000660AE"/>
    <w:rsid w:val="0008677E"/>
    <w:rsid w:val="000B07DC"/>
    <w:rsid w:val="000B2F0F"/>
    <w:rsid w:val="000F493E"/>
    <w:rsid w:val="000F7484"/>
    <w:rsid w:val="00106CD5"/>
    <w:rsid w:val="00107195"/>
    <w:rsid w:val="00107C7B"/>
    <w:rsid w:val="001318EC"/>
    <w:rsid w:val="00183BE7"/>
    <w:rsid w:val="001A7293"/>
    <w:rsid w:val="001D70C5"/>
    <w:rsid w:val="00204207"/>
    <w:rsid w:val="00220B7F"/>
    <w:rsid w:val="002346F7"/>
    <w:rsid w:val="002675FE"/>
    <w:rsid w:val="002E352A"/>
    <w:rsid w:val="00344439"/>
    <w:rsid w:val="00351599"/>
    <w:rsid w:val="003A1BB8"/>
    <w:rsid w:val="003C5E00"/>
    <w:rsid w:val="003D2D53"/>
    <w:rsid w:val="003D6397"/>
    <w:rsid w:val="004363F2"/>
    <w:rsid w:val="00455062"/>
    <w:rsid w:val="00457607"/>
    <w:rsid w:val="004802E0"/>
    <w:rsid w:val="004B2646"/>
    <w:rsid w:val="004C52A9"/>
    <w:rsid w:val="004D63F7"/>
    <w:rsid w:val="004E104A"/>
    <w:rsid w:val="004E4C58"/>
    <w:rsid w:val="00523B62"/>
    <w:rsid w:val="00537580"/>
    <w:rsid w:val="00577245"/>
    <w:rsid w:val="005860B6"/>
    <w:rsid w:val="0059203A"/>
    <w:rsid w:val="005E0E94"/>
    <w:rsid w:val="006171ED"/>
    <w:rsid w:val="00621AC9"/>
    <w:rsid w:val="0066069B"/>
    <w:rsid w:val="00674955"/>
    <w:rsid w:val="00720569"/>
    <w:rsid w:val="00755AC8"/>
    <w:rsid w:val="00776296"/>
    <w:rsid w:val="00777DD9"/>
    <w:rsid w:val="00781EC7"/>
    <w:rsid w:val="00785761"/>
    <w:rsid w:val="007964A5"/>
    <w:rsid w:val="00797623"/>
    <w:rsid w:val="007B4810"/>
    <w:rsid w:val="007C5763"/>
    <w:rsid w:val="007D4DBD"/>
    <w:rsid w:val="007D59DD"/>
    <w:rsid w:val="007E2E21"/>
    <w:rsid w:val="0081240C"/>
    <w:rsid w:val="008128FE"/>
    <w:rsid w:val="00822432"/>
    <w:rsid w:val="00834182"/>
    <w:rsid w:val="0086282C"/>
    <w:rsid w:val="008964A5"/>
    <w:rsid w:val="008D1F9C"/>
    <w:rsid w:val="008D220C"/>
    <w:rsid w:val="008E41BC"/>
    <w:rsid w:val="008F0198"/>
    <w:rsid w:val="00940272"/>
    <w:rsid w:val="00944477"/>
    <w:rsid w:val="0094666E"/>
    <w:rsid w:val="00947FD3"/>
    <w:rsid w:val="00950D47"/>
    <w:rsid w:val="009701D6"/>
    <w:rsid w:val="00973E67"/>
    <w:rsid w:val="00976581"/>
    <w:rsid w:val="009C4080"/>
    <w:rsid w:val="00A00DCD"/>
    <w:rsid w:val="00A02A42"/>
    <w:rsid w:val="00A50A8C"/>
    <w:rsid w:val="00A754EB"/>
    <w:rsid w:val="00A807DF"/>
    <w:rsid w:val="00AB5B2F"/>
    <w:rsid w:val="00AC4F7A"/>
    <w:rsid w:val="00B3791C"/>
    <w:rsid w:val="00B46BB1"/>
    <w:rsid w:val="00B6478F"/>
    <w:rsid w:val="00BE25D8"/>
    <w:rsid w:val="00BE4000"/>
    <w:rsid w:val="00BF2B1C"/>
    <w:rsid w:val="00C05AB7"/>
    <w:rsid w:val="00C066A0"/>
    <w:rsid w:val="00C143ED"/>
    <w:rsid w:val="00C21641"/>
    <w:rsid w:val="00C6073F"/>
    <w:rsid w:val="00C6717F"/>
    <w:rsid w:val="00CD36EA"/>
    <w:rsid w:val="00CD5D9B"/>
    <w:rsid w:val="00CE2A1C"/>
    <w:rsid w:val="00CE6513"/>
    <w:rsid w:val="00D40CD9"/>
    <w:rsid w:val="00D478BD"/>
    <w:rsid w:val="00D63D65"/>
    <w:rsid w:val="00D7134C"/>
    <w:rsid w:val="00D771A4"/>
    <w:rsid w:val="00DF38AC"/>
    <w:rsid w:val="00DF3979"/>
    <w:rsid w:val="00E116ED"/>
    <w:rsid w:val="00E11760"/>
    <w:rsid w:val="00E2576B"/>
    <w:rsid w:val="00E66C2C"/>
    <w:rsid w:val="00EA523C"/>
    <w:rsid w:val="00EB2629"/>
    <w:rsid w:val="00EE68E6"/>
    <w:rsid w:val="00F20DEA"/>
    <w:rsid w:val="00F50C80"/>
    <w:rsid w:val="00F81CF9"/>
    <w:rsid w:val="00F851CD"/>
    <w:rsid w:val="00F87C63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9278-A8ED-4AB7-8EE8-64EF7C46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rsid w:val="00523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23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A42-56C4-4824-96CD-B025C39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obilizac</cp:lastModifiedBy>
  <cp:revision>3</cp:revision>
  <cp:lastPrinted>2016-12-26T10:30:00Z</cp:lastPrinted>
  <dcterms:created xsi:type="dcterms:W3CDTF">2020-02-10T14:49:00Z</dcterms:created>
  <dcterms:modified xsi:type="dcterms:W3CDTF">2020-02-10T14:50:00Z</dcterms:modified>
</cp:coreProperties>
</file>